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43" w:rsidRPr="0049288A" w:rsidRDefault="00887C43" w:rsidP="00887C43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49288A">
        <w:rPr>
          <w:rFonts w:ascii="Franklin Gothic Medium" w:hAnsi="Franklin Gothic Medium"/>
          <w:b/>
          <w:sz w:val="36"/>
          <w:szCs w:val="36"/>
        </w:rPr>
        <w:t>IZRADA OBRAZACA</w:t>
      </w:r>
    </w:p>
    <w:p w:rsidR="00CC327B" w:rsidRPr="00B064DA" w:rsidRDefault="00CC327B">
      <w:pPr>
        <w:rPr>
          <w:rFonts w:ascii="Arial Black" w:hAnsi="Arial Black"/>
          <w:sz w:val="24"/>
          <w:szCs w:val="24"/>
        </w:rPr>
      </w:pPr>
      <w:r w:rsidRPr="00B064DA">
        <w:rPr>
          <w:rFonts w:ascii="Arial Black" w:hAnsi="Arial Black"/>
          <w:sz w:val="24"/>
          <w:szCs w:val="24"/>
        </w:rPr>
        <w:t xml:space="preserve">Obrazac ili formular pripada grupi kancelarijskog potrošnog materijala čiji je cilj da racionalizuje (olakša) obavljanje kancelarijskih poslova, posebno onih koji se često ponavljaju, a imaju isti cilj. Pravi se od hartije kopiranjem ili štampanjem. Može biti različitih dimenzija. Prema sadržaju mogu biti: </w:t>
      </w:r>
    </w:p>
    <w:p w:rsidR="00CC327B" w:rsidRPr="00B064DA" w:rsidRDefault="00CC327B">
      <w:pPr>
        <w:rPr>
          <w:rFonts w:ascii="Arial Black" w:hAnsi="Arial Black"/>
          <w:sz w:val="24"/>
          <w:szCs w:val="24"/>
        </w:rPr>
      </w:pPr>
      <w:r w:rsidRPr="00B064DA">
        <w:rPr>
          <w:rFonts w:ascii="Arial Black" w:hAnsi="Arial Black"/>
          <w:sz w:val="24"/>
          <w:szCs w:val="24"/>
        </w:rPr>
        <w:t xml:space="preserve">• tekstualni - sadrže tekst koji predstavlja zahtev neke kancelarijske operacije i prazan prostor za unos promenljivih podataka. </w:t>
      </w:r>
    </w:p>
    <w:p w:rsidR="00CC327B" w:rsidRPr="00B064DA" w:rsidRDefault="00CC327B">
      <w:pPr>
        <w:rPr>
          <w:rFonts w:ascii="Arial Black" w:hAnsi="Arial Black"/>
          <w:sz w:val="24"/>
          <w:szCs w:val="24"/>
        </w:rPr>
      </w:pPr>
      <w:r w:rsidRPr="00B064DA">
        <w:rPr>
          <w:rFonts w:ascii="Arial Black" w:hAnsi="Arial Black"/>
          <w:sz w:val="24"/>
          <w:szCs w:val="24"/>
        </w:rPr>
        <w:t xml:space="preserve">• tabelarni - sadrže redove, kolone, rubrike </w:t>
      </w:r>
    </w:p>
    <w:p w:rsidR="007C7733" w:rsidRPr="00B064DA" w:rsidRDefault="00CC327B">
      <w:pPr>
        <w:rPr>
          <w:rFonts w:ascii="Arial Black" w:hAnsi="Arial Black"/>
          <w:sz w:val="24"/>
          <w:szCs w:val="24"/>
        </w:rPr>
      </w:pPr>
      <w:r w:rsidRPr="00B064DA">
        <w:rPr>
          <w:rFonts w:ascii="Arial Black" w:hAnsi="Arial Black"/>
          <w:sz w:val="24"/>
          <w:szCs w:val="24"/>
        </w:rPr>
        <w:t>• mešoviti - kombinacija prethodna dva Prilikom izrade obrazaca vodi se računa o tome da bude: jasan, pregledan i razumljiv; pravopisno i gramatički ispravan; estetski prijatan.</w:t>
      </w:r>
    </w:p>
    <w:p w:rsidR="00937F72" w:rsidRPr="00937F72" w:rsidRDefault="00937F72" w:rsidP="00937F72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Times New Roman" w:hAnsi="Arial Black" w:cs="Helvetica"/>
          <w:color w:val="555555"/>
          <w:sz w:val="24"/>
          <w:szCs w:val="24"/>
        </w:rPr>
      </w:pPr>
      <w:r w:rsidRPr="00B064DA">
        <w:rPr>
          <w:rFonts w:ascii="Arial Black" w:eastAsia="Times New Roman" w:hAnsi="Arial Black" w:cs="Helvetica"/>
          <w:b/>
          <w:bCs/>
          <w:color w:val="800000"/>
          <w:sz w:val="24"/>
          <w:szCs w:val="24"/>
          <w:u w:val="single"/>
        </w:rPr>
        <w:t>Poslovni obrazac</w:t>
      </w:r>
    </w:p>
    <w:p w:rsidR="00937F72" w:rsidRPr="00937F72" w:rsidRDefault="00937F72" w:rsidP="00937F72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Times New Roman" w:hAnsi="Arial Black" w:cs="Helvetica"/>
          <w:color w:val="555555"/>
          <w:sz w:val="24"/>
          <w:szCs w:val="24"/>
        </w:rPr>
      </w:pPr>
      <w:r w:rsidRPr="00937F72">
        <w:rPr>
          <w:rFonts w:ascii="Arial Black" w:eastAsia="Times New Roman" w:hAnsi="Arial Black" w:cs="Helvetica"/>
          <w:color w:val="800000"/>
          <w:sz w:val="24"/>
          <w:szCs w:val="24"/>
          <w:bdr w:val="none" w:sz="0" w:space="0" w:color="auto" w:frame="1"/>
        </w:rPr>
        <w:t>je ustanovljen u organizaciji za određenu vrstu posla istog sadržaja koji se ponavlja na nedeljnoj ili dnevnoj osnovi. Svaka firma u skladu sa svojim poslovanjem kreira obrasce u koje se na nedeljnoj ili dnevnoj osnovi. U poslovne obrasce spadaju: ugovori, računi, fakture, zaključnice, dostavnice,  nalozi i dr. (primeri jedna naša faktura, formular koji popunjavaju polaznici, anketa koju popunjavaju polaznici…)</w:t>
      </w:r>
    </w:p>
    <w:p w:rsidR="00937F72" w:rsidRPr="00937F72" w:rsidRDefault="00937F72" w:rsidP="00937F72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Times New Roman" w:hAnsi="Arial Black" w:cs="Helvetica"/>
          <w:color w:val="555555"/>
          <w:sz w:val="24"/>
          <w:szCs w:val="24"/>
        </w:rPr>
      </w:pPr>
      <w:r w:rsidRPr="00B064DA">
        <w:rPr>
          <w:rFonts w:ascii="Arial Black" w:eastAsia="Times New Roman" w:hAnsi="Arial Black" w:cs="Helvetica"/>
          <w:b/>
          <w:bCs/>
          <w:color w:val="800000"/>
          <w:sz w:val="24"/>
          <w:szCs w:val="24"/>
          <w:u w:val="single"/>
        </w:rPr>
        <w:t>Propisani obrasci</w:t>
      </w:r>
    </w:p>
    <w:p w:rsidR="00937F72" w:rsidRPr="00B064DA" w:rsidRDefault="00937F72" w:rsidP="00937F72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Times New Roman" w:hAnsi="Arial Black" w:cs="Helvetica"/>
          <w:color w:val="800000"/>
          <w:sz w:val="24"/>
          <w:szCs w:val="24"/>
          <w:bdr w:val="none" w:sz="0" w:space="0" w:color="auto" w:frame="1"/>
        </w:rPr>
      </w:pPr>
      <w:r w:rsidRPr="00937F72">
        <w:rPr>
          <w:rFonts w:ascii="Arial Black" w:eastAsia="Times New Roman" w:hAnsi="Arial Black" w:cs="Helvetica"/>
          <w:color w:val="800000"/>
          <w:sz w:val="24"/>
          <w:szCs w:val="24"/>
          <w:bdr w:val="none" w:sz="0" w:space="0" w:color="auto" w:frame="1"/>
        </w:rPr>
        <w:t>su namenjeni za dokumenta kojima se služe organi javne uprave i ustanove i preduzeća od opšteg interesa. Njihov oblik je propisan podzakonskim aktima ili propisima organa uprave, ustanova… Primeri fakultetska diploma, školsko svedočanstvo, lekarsko uverenje, poreska prijava, opšta uplatnica, zdravstvena knjižica…</w:t>
      </w:r>
    </w:p>
    <w:p w:rsidR="00937F72" w:rsidRPr="00937F72" w:rsidRDefault="00937F72" w:rsidP="00937F72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Times New Roman" w:hAnsi="Arial Black" w:cs="Helvetica"/>
          <w:color w:val="555555"/>
          <w:sz w:val="24"/>
          <w:szCs w:val="24"/>
        </w:rPr>
      </w:pPr>
      <w:r w:rsidRPr="00B064DA">
        <w:rPr>
          <w:rFonts w:ascii="Arial Black" w:eastAsia="Times New Roman" w:hAnsi="Arial Black" w:cs="Helvetica"/>
          <w:color w:val="800000"/>
          <w:sz w:val="24"/>
          <w:szCs w:val="24"/>
          <w:bdr w:val="none" w:sz="0" w:space="0" w:color="auto" w:frame="1"/>
        </w:rPr>
        <w:t>Postoji program Excel za rad sa tabelama,ali u obavljanju komercijalnih poslova moguce je raditi tabele I u Wordu sto ce biti primenjeno I u izvodjenju nastave Savremene poslovne korespondencije.</w:t>
      </w:r>
    </w:p>
    <w:p w:rsidR="00937F72" w:rsidRPr="00B064DA" w:rsidRDefault="00937F72">
      <w:pPr>
        <w:rPr>
          <w:rFonts w:ascii="Arial Black" w:hAnsi="Arial Black"/>
        </w:rPr>
      </w:pPr>
    </w:p>
    <w:p w:rsidR="000419B4" w:rsidRDefault="000419B4">
      <w:pPr>
        <w:rPr>
          <w:rFonts w:ascii="Arial Black" w:hAnsi="Arial Black"/>
        </w:rPr>
      </w:pPr>
    </w:p>
    <w:p w:rsidR="00887C43" w:rsidRPr="00B064DA" w:rsidRDefault="00887C43">
      <w:pPr>
        <w:rPr>
          <w:rFonts w:ascii="Arial Black" w:hAnsi="Arial Black"/>
        </w:rPr>
      </w:pPr>
      <w:r w:rsidRPr="00B064DA">
        <w:rPr>
          <w:rFonts w:ascii="Arial Black" w:hAnsi="Arial Black"/>
        </w:rPr>
        <w:lastRenderedPageBreak/>
        <w:t>VEZBA:</w:t>
      </w:r>
    </w:p>
    <w:p w:rsidR="00887C43" w:rsidRPr="00B064DA" w:rsidRDefault="00887C43">
      <w:pPr>
        <w:rPr>
          <w:rFonts w:ascii="Arial Black" w:hAnsi="Arial Black"/>
        </w:rPr>
      </w:pPr>
      <w:r w:rsidRPr="00B064DA">
        <w:rPr>
          <w:rFonts w:ascii="Arial Black" w:hAnsi="Arial Black"/>
        </w:rPr>
        <w:t>Uraditi tabelu koja ce imati 6 kolona I 2 reda po sledecem redosledu</w:t>
      </w:r>
    </w:p>
    <w:p w:rsidR="00887C43" w:rsidRPr="00B064DA" w:rsidRDefault="00887C43">
      <w:pPr>
        <w:rPr>
          <w:rFonts w:ascii="Arial Black" w:hAnsi="Arial Black"/>
        </w:rPr>
      </w:pPr>
      <w:r w:rsidRPr="00B064DA">
        <w:rPr>
          <w:rFonts w:ascii="Arial Black" w:hAnsi="Arial Black"/>
        </w:rPr>
        <w:t>1.postaviti kursor na mesto formiranja tabele</w:t>
      </w:r>
    </w:p>
    <w:p w:rsidR="00887C43" w:rsidRPr="00B064DA" w:rsidRDefault="00887C43">
      <w:pPr>
        <w:rPr>
          <w:rFonts w:ascii="Arial Black" w:hAnsi="Arial Black"/>
        </w:rPr>
      </w:pPr>
      <w:r w:rsidRPr="00B064DA">
        <w:rPr>
          <w:rFonts w:ascii="Arial Black" w:hAnsi="Arial Black"/>
        </w:rPr>
        <w:t>2.dovesti kursor na ikonu Insert Table u liniji alata</w:t>
      </w:r>
    </w:p>
    <w:p w:rsidR="00887C43" w:rsidRPr="00B064DA" w:rsidRDefault="00887C43">
      <w:pPr>
        <w:rPr>
          <w:rFonts w:ascii="Arial Black" w:hAnsi="Arial Black"/>
        </w:rPr>
      </w:pPr>
      <w:r w:rsidRPr="00B064DA">
        <w:rPr>
          <w:rFonts w:ascii="Arial Black" w:hAnsi="Arial Black"/>
        </w:rPr>
        <w:t>3.kretanjem misa udesno odredjujemo broj horizontalnih polja a kretanjem misa na dole odredjuje se broj vertikalnih polja</w:t>
      </w:r>
    </w:p>
    <w:p w:rsidR="00887C43" w:rsidRPr="00B064DA" w:rsidRDefault="00291607">
      <w:pPr>
        <w:rPr>
          <w:rFonts w:ascii="Arial Black" w:hAnsi="Arial Black"/>
        </w:rPr>
      </w:pPr>
      <w:r w:rsidRPr="0049288A">
        <w:rPr>
          <w:rFonts w:ascii="Arial Black" w:hAnsi="Arial Black"/>
          <w:sz w:val="28"/>
          <w:szCs w:val="28"/>
        </w:rPr>
        <w:t>DOMACI</w:t>
      </w:r>
      <w:r w:rsidRPr="00B064DA">
        <w:rPr>
          <w:rFonts w:ascii="Arial Black" w:hAnsi="Arial Black"/>
        </w:rPr>
        <w:t>:Izraditi obrazac (tabelu) sa najmanje 5 kolona I 5 redova</w:t>
      </w:r>
      <w:r w:rsidR="002E7FB0" w:rsidRPr="00B064DA">
        <w:rPr>
          <w:rFonts w:ascii="Arial Black" w:hAnsi="Arial Black"/>
        </w:rPr>
        <w:t xml:space="preserve"> I popuniti je</w:t>
      </w:r>
      <w:r w:rsidR="0049288A">
        <w:rPr>
          <w:rFonts w:ascii="Arial Black" w:hAnsi="Arial Black"/>
        </w:rPr>
        <w:t>(npr:raspored casova)</w:t>
      </w:r>
      <w:r w:rsidR="002E7FB0" w:rsidRPr="00B064DA">
        <w:rPr>
          <w:rFonts w:ascii="Arial Black" w:hAnsi="Arial Black"/>
        </w:rPr>
        <w:t>.Posaljite je  moj mej</w:t>
      </w:r>
      <w:r w:rsidR="002751F4" w:rsidRPr="00B064DA">
        <w:rPr>
          <w:rFonts w:ascii="Arial Black" w:hAnsi="Arial Black"/>
        </w:rPr>
        <w:t>l.</w:t>
      </w:r>
    </w:p>
    <w:p w:rsidR="00731007" w:rsidRPr="00B064DA" w:rsidRDefault="00731007">
      <w:pPr>
        <w:rPr>
          <w:rFonts w:ascii="Arial Black" w:hAnsi="Arial Black"/>
        </w:rPr>
      </w:pPr>
      <w:r w:rsidRPr="00B064DA">
        <w:rPr>
          <w:rFonts w:ascii="Arial Black" w:hAnsi="Arial Black"/>
        </w:rPr>
        <w:t>U</w:t>
      </w:r>
      <w:r w:rsidR="00D553FB" w:rsidRPr="00B064DA">
        <w:rPr>
          <w:rFonts w:ascii="Arial Black" w:hAnsi="Arial Black"/>
        </w:rPr>
        <w:t xml:space="preserve"> </w:t>
      </w:r>
      <w:r w:rsidRPr="00B064DA">
        <w:rPr>
          <w:rFonts w:ascii="Arial Black" w:hAnsi="Arial Black"/>
        </w:rPr>
        <w:t>korenspondenciji koristimo obrasce koji su predvidjeni odredjenim propisima a u danasnje vreme sve vise se koriste obrasci koje korisnici samostalno izrad</w:t>
      </w:r>
      <w:r w:rsidR="00D553FB" w:rsidRPr="00B064DA">
        <w:rPr>
          <w:rFonts w:ascii="Arial Black" w:hAnsi="Arial Black"/>
        </w:rPr>
        <w:t>juju kao</w:t>
      </w:r>
      <w:r w:rsidRPr="00B064DA">
        <w:rPr>
          <w:rFonts w:ascii="Arial Black" w:hAnsi="Arial Black"/>
        </w:rPr>
        <w:t>npr:zakljucnice,otpremnice,</w:t>
      </w:r>
      <w:r w:rsidR="00D553FB" w:rsidRPr="00B064DA">
        <w:rPr>
          <w:rFonts w:ascii="Arial Black" w:hAnsi="Arial Black"/>
        </w:rPr>
        <w:t>fak</w:t>
      </w:r>
      <w:r w:rsidRPr="00B064DA">
        <w:rPr>
          <w:rFonts w:ascii="Arial Black" w:hAnsi="Arial Black"/>
        </w:rPr>
        <w:t>ture,komisijski zapisnici…</w:t>
      </w:r>
    </w:p>
    <w:p w:rsidR="00731007" w:rsidRPr="00B064DA" w:rsidRDefault="00D553FB" w:rsidP="00731007">
      <w:pPr>
        <w:shd w:val="clear" w:color="auto" w:fill="FFFFFF"/>
        <w:jc w:val="both"/>
        <w:textAlignment w:val="baseline"/>
        <w:rPr>
          <w:rFonts w:ascii="Arial Black" w:hAnsi="Arial Black"/>
        </w:rPr>
      </w:pPr>
      <w:r w:rsidRPr="0049288A">
        <w:rPr>
          <w:rFonts w:ascii="Arial Black" w:hAnsi="Arial Black"/>
          <w:sz w:val="28"/>
          <w:szCs w:val="28"/>
        </w:rPr>
        <w:t>DOMACI</w:t>
      </w:r>
      <w:r w:rsidRPr="00B064DA">
        <w:rPr>
          <w:rFonts w:ascii="Arial Black" w:hAnsi="Arial Black"/>
        </w:rPr>
        <w:t>:U knjizi Savremena poslovna korenspondencija za drugi razred na 115.str.imate primer OTPREMNICE I na osnovu nje uradite novu otpremnicu sa svim novim podacima I posaljite na moj mejl</w:t>
      </w:r>
      <w:r w:rsidR="0049288A">
        <w:rPr>
          <w:rFonts w:ascii="Arial Black" w:hAnsi="Arial Black"/>
        </w:rPr>
        <w:t>.Sve sto vam nije jasno mozete me pitati na Viber grupi.</w:t>
      </w:r>
    </w:p>
    <w:p w:rsidR="00731007" w:rsidRDefault="00731007" w:rsidP="00731007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b/>
          <w:bCs/>
          <w:color w:val="800000"/>
          <w:sz w:val="21"/>
          <w:u w:val="single"/>
        </w:rPr>
      </w:pPr>
    </w:p>
    <w:p w:rsidR="00731007" w:rsidRDefault="00731007"/>
    <w:sectPr w:rsidR="00731007" w:rsidSect="007C7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22" w:rsidRDefault="00C21122" w:rsidP="00D553FB">
      <w:pPr>
        <w:spacing w:after="0" w:line="240" w:lineRule="auto"/>
      </w:pPr>
      <w:r>
        <w:separator/>
      </w:r>
    </w:p>
  </w:endnote>
  <w:endnote w:type="continuationSeparator" w:id="1">
    <w:p w:rsidR="00C21122" w:rsidRDefault="00C21122" w:rsidP="00D5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22" w:rsidRDefault="00C21122" w:rsidP="00D553FB">
      <w:pPr>
        <w:spacing w:after="0" w:line="240" w:lineRule="auto"/>
      </w:pPr>
      <w:r>
        <w:separator/>
      </w:r>
    </w:p>
  </w:footnote>
  <w:footnote w:type="continuationSeparator" w:id="1">
    <w:p w:rsidR="00C21122" w:rsidRDefault="00C21122" w:rsidP="00D55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327B"/>
    <w:rsid w:val="000419B4"/>
    <w:rsid w:val="001D5B7F"/>
    <w:rsid w:val="002751F4"/>
    <w:rsid w:val="00291607"/>
    <w:rsid w:val="002E7FB0"/>
    <w:rsid w:val="00480858"/>
    <w:rsid w:val="0049288A"/>
    <w:rsid w:val="00731007"/>
    <w:rsid w:val="007B2DAF"/>
    <w:rsid w:val="007C7733"/>
    <w:rsid w:val="00887C43"/>
    <w:rsid w:val="00937F72"/>
    <w:rsid w:val="00B064DA"/>
    <w:rsid w:val="00C21122"/>
    <w:rsid w:val="00CC327B"/>
    <w:rsid w:val="00D5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7F7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5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FB"/>
  </w:style>
  <w:style w:type="paragraph" w:styleId="Footer">
    <w:name w:val="footer"/>
    <w:basedOn w:val="Normal"/>
    <w:link w:val="FooterChar"/>
    <w:uiPriority w:val="99"/>
    <w:semiHidden/>
    <w:unhideWhenUsed/>
    <w:rsid w:val="00D5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AF5A-B0F9-46EB-9E2C-5684533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</dc:creator>
  <cp:keywords/>
  <dc:description/>
  <cp:lastModifiedBy>EX</cp:lastModifiedBy>
  <cp:revision>10</cp:revision>
  <dcterms:created xsi:type="dcterms:W3CDTF">2020-03-18T12:55:00Z</dcterms:created>
  <dcterms:modified xsi:type="dcterms:W3CDTF">2020-03-18T14:19:00Z</dcterms:modified>
</cp:coreProperties>
</file>